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26DB" w14:textId="77777777" w:rsidR="00B45905" w:rsidRPr="009B2F52" w:rsidRDefault="00B45905" w:rsidP="00B4590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łącznik nr 2</w:t>
      </w:r>
    </w:p>
    <w:p w14:paraId="569F4335" w14:textId="07367415" w:rsidR="00873B58" w:rsidRDefault="00B45905" w:rsidP="00527A6F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 xml:space="preserve">( do zapytania ofertowego nr </w:t>
      </w:r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>05</w:t>
      </w: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/0</w:t>
      </w:r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>6</w:t>
      </w: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/TA/2024)</w:t>
      </w:r>
    </w:p>
    <w:p w14:paraId="65C31469" w14:textId="77777777" w:rsidR="009B2F52" w:rsidRPr="009B2F52" w:rsidRDefault="009B2F52" w:rsidP="00527A6F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06A04F5" w14:textId="7A660F99" w:rsidR="00B45905" w:rsidRPr="0016689D" w:rsidRDefault="00B45905" w:rsidP="00527A6F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6689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FORMULARZ OFERTOWY </w:t>
      </w:r>
    </w:p>
    <w:p w14:paraId="7E4CD2F0" w14:textId="77777777" w:rsidR="00B45905" w:rsidRPr="009B2F52" w:rsidRDefault="00B45905" w:rsidP="00B45905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Ja niżej podpisany (pełna nazwa Oferenta i jego forma prawna)</w:t>
      </w:r>
    </w:p>
    <w:p w14:paraId="64453A45" w14:textId="7D99C6F4" w:rsidR="00B45905" w:rsidRPr="009B2F52" w:rsidRDefault="00B45905" w:rsidP="00B45905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C07309"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.</w:t>
      </w:r>
    </w:p>
    <w:p w14:paraId="4ED965AC" w14:textId="7EF99AA1" w:rsidR="00B45905" w:rsidRPr="009B2F52" w:rsidRDefault="00B45905" w:rsidP="00B45905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C07309"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.</w:t>
      </w:r>
    </w:p>
    <w:p w14:paraId="051E53F3" w14:textId="31BD5E03" w:rsidR="00B45905" w:rsidRPr="009B2F52" w:rsidRDefault="00B45905" w:rsidP="00B45905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z siedzibą w: .............................................................................................................................................</w:t>
      </w:r>
      <w:r w:rsidR="00C07309"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..</w:t>
      </w:r>
    </w:p>
    <w:p w14:paraId="77874A4B" w14:textId="566D1310" w:rsidR="00B45905" w:rsidRPr="009B2F52" w:rsidRDefault="00B45905" w:rsidP="00B45905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NIP: ...........................................................................................................................................................</w:t>
      </w:r>
      <w:r w:rsidR="00C07309"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.</w:t>
      </w:r>
    </w:p>
    <w:p w14:paraId="1C3A2838" w14:textId="4A54E8C9" w:rsidR="00B45905" w:rsidRPr="009B2F52" w:rsidRDefault="00B45905" w:rsidP="00B45905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REGON: .....................................................................................................................................................</w:t>
      </w:r>
      <w:r w:rsidR="00C07309"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.</w:t>
      </w:r>
    </w:p>
    <w:p w14:paraId="7E25A151" w14:textId="0163CB50" w:rsidR="00B45905" w:rsidRPr="009B2F52" w:rsidRDefault="00B45905" w:rsidP="00B45905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TELEFON KONTAKTOWY: ..........................................................................................................................</w:t>
      </w:r>
      <w:r w:rsidR="00C07309"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.</w:t>
      </w:r>
    </w:p>
    <w:p w14:paraId="04AA8A61" w14:textId="7FCB1B3C" w:rsidR="00B45905" w:rsidRPr="009B2F52" w:rsidRDefault="00B45905" w:rsidP="00B45905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OSOBA DO KONTAKTÓW W SPRAWIE OFERTY: ........................................................................................</w:t>
      </w:r>
      <w:r w:rsidR="00C07309"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</w:t>
      </w:r>
    </w:p>
    <w:p w14:paraId="05D76E81" w14:textId="2DE0CF79" w:rsidR="00B45905" w:rsidRPr="009B2F52" w:rsidRDefault="00B45905" w:rsidP="00527A6F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>ADRES E-MAIL: ..........................................................................................................................................</w:t>
      </w:r>
      <w:r w:rsidR="00C07309" w:rsidRPr="009B2F52">
        <w:rPr>
          <w:rFonts w:ascii="Calibri" w:eastAsia="Times New Roman" w:hAnsi="Calibri" w:cs="Calibri"/>
          <w:sz w:val="20"/>
          <w:szCs w:val="20"/>
          <w:lang w:eastAsia="pl-PL"/>
        </w:rPr>
        <w:t>..............</w:t>
      </w:r>
    </w:p>
    <w:p w14:paraId="372A4BBD" w14:textId="77777777" w:rsidR="009B2F52" w:rsidRPr="009B2F52" w:rsidRDefault="009B2F52" w:rsidP="00B4590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DB71BF7" w14:textId="07F2E29B" w:rsidR="00AB1144" w:rsidRPr="009B2F52" w:rsidRDefault="00B45905" w:rsidP="00B4590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 xml:space="preserve">W odpowiedzi na zapytanie ofertowe nr </w:t>
      </w:r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 xml:space="preserve">05/06/TA/2024  na zakup i dostawę  materiałów i narzędzi dydaktycznych  takich jak : przyrząd do pobierania  próbek glebowych, sita glebowe, kwasomierz typu </w:t>
      </w:r>
      <w:proofErr w:type="spellStart"/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>Helliga</w:t>
      </w:r>
      <w:proofErr w:type="spellEnd"/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 xml:space="preserve"> z płytką ceramiczną,  narzędzia  ogrodnicze do badań w terenie, czerpak do wody, drążek teleskopowy do czerpaka wody, deszczomierz, papierek uniwersalny do pomiaru </w:t>
      </w:r>
      <w:proofErr w:type="spellStart"/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>pH</w:t>
      </w:r>
      <w:proofErr w:type="spellEnd"/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 xml:space="preserve">, Krążek  </w:t>
      </w:r>
      <w:proofErr w:type="spellStart"/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>Secchiego</w:t>
      </w:r>
      <w:proofErr w:type="spellEnd"/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 xml:space="preserve"> do badania przejrzystości wód naturalnych</w:t>
      </w:r>
      <w:r w:rsidR="009B2F52" w:rsidRPr="009B2F52">
        <w:rPr>
          <w:sz w:val="20"/>
          <w:szCs w:val="20"/>
        </w:rPr>
        <w:t xml:space="preserve"> </w:t>
      </w:r>
      <w:r w:rsidR="009B2F52" w:rsidRPr="009B2F52">
        <w:rPr>
          <w:rFonts w:ascii="Calibri" w:eastAsia="Times New Roman" w:hAnsi="Calibri" w:cs="Calibri"/>
          <w:sz w:val="20"/>
          <w:szCs w:val="20"/>
          <w:lang w:eastAsia="pl-PL"/>
        </w:rPr>
        <w:t xml:space="preserve">do pracowni ekologicznej </w:t>
      </w:r>
      <w:r w:rsidR="00A344EE" w:rsidRPr="009B2F52">
        <w:rPr>
          <w:rFonts w:eastAsia="Calibri" w:cstheme="minorHAnsi"/>
          <w:sz w:val="20"/>
          <w:szCs w:val="20"/>
        </w:rPr>
        <w:t xml:space="preserve">w ramach projektu ,,Kształcenie zawodowe </w:t>
      </w:r>
      <w:r w:rsidR="009B2F52">
        <w:rPr>
          <w:rFonts w:eastAsia="Calibri" w:cstheme="minorHAnsi"/>
          <w:sz w:val="20"/>
          <w:szCs w:val="20"/>
        </w:rPr>
        <w:t xml:space="preserve">                                </w:t>
      </w:r>
      <w:r w:rsidR="00A344EE" w:rsidRPr="009B2F52">
        <w:rPr>
          <w:rFonts w:eastAsia="Calibri" w:cstheme="minorHAnsi"/>
          <w:sz w:val="20"/>
          <w:szCs w:val="20"/>
        </w:rPr>
        <w:t>w Technikum Akademickim drogą do sukcesu”</w:t>
      </w:r>
      <w:r w:rsidRPr="009B2F52">
        <w:rPr>
          <w:rFonts w:ascii="Calibri" w:eastAsia="Times New Roman" w:hAnsi="Calibri" w:cs="Calibri"/>
          <w:sz w:val="20"/>
          <w:szCs w:val="20"/>
          <w:lang w:eastAsia="pl-PL"/>
        </w:rPr>
        <w:t xml:space="preserve"> przedstawiam niniejszą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0"/>
        <w:gridCol w:w="2496"/>
        <w:gridCol w:w="2546"/>
      </w:tblGrid>
      <w:tr w:rsidR="00B45905" w:rsidRPr="0016689D" w14:paraId="7E336191" w14:textId="77777777" w:rsidTr="00E406B4">
        <w:tc>
          <w:tcPr>
            <w:tcW w:w="4020" w:type="dxa"/>
            <w:shd w:val="clear" w:color="auto" w:fill="D9D9D9"/>
          </w:tcPr>
          <w:p w14:paraId="1A54F595" w14:textId="77777777" w:rsidR="00B45905" w:rsidRPr="0016689D" w:rsidRDefault="00B45905" w:rsidP="00381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689D">
              <w:rPr>
                <w:rFonts w:ascii="Tahoma" w:hAnsi="Tahoma" w:cs="Tahoma"/>
                <w:b/>
                <w:sz w:val="20"/>
                <w:szCs w:val="20"/>
              </w:rPr>
              <w:t>Przedmiot oferty</w:t>
            </w:r>
          </w:p>
        </w:tc>
        <w:tc>
          <w:tcPr>
            <w:tcW w:w="2496" w:type="dxa"/>
            <w:shd w:val="clear" w:color="auto" w:fill="D9D9D9"/>
          </w:tcPr>
          <w:p w14:paraId="485E1FE8" w14:textId="5103B65F" w:rsidR="00B45905" w:rsidRPr="0016689D" w:rsidRDefault="00B45905" w:rsidP="00381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689D">
              <w:rPr>
                <w:rFonts w:ascii="Tahoma" w:hAnsi="Tahoma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2546" w:type="dxa"/>
            <w:shd w:val="clear" w:color="auto" w:fill="D9D9D9"/>
          </w:tcPr>
          <w:p w14:paraId="5DFAEBC2" w14:textId="77777777" w:rsidR="00B45905" w:rsidRPr="0016689D" w:rsidRDefault="00B45905" w:rsidP="00381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689D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</w:tc>
      </w:tr>
      <w:tr w:rsidR="009B2F52" w:rsidRPr="0016689D" w14:paraId="6B8358D1" w14:textId="77777777" w:rsidTr="009B2F52">
        <w:trPr>
          <w:trHeight w:val="1127"/>
        </w:trPr>
        <w:tc>
          <w:tcPr>
            <w:tcW w:w="4020" w:type="dxa"/>
          </w:tcPr>
          <w:p w14:paraId="1353E847" w14:textId="13D606D0" w:rsidR="009B2F52" w:rsidRPr="0016689D" w:rsidRDefault="009B2F52" w:rsidP="00E40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2F52">
              <w:rPr>
                <w:b/>
              </w:rPr>
              <w:t>CZĘŚĆ 1–</w:t>
            </w:r>
            <w:r w:rsidRPr="000C5188">
              <w:t xml:space="preserve"> zakup, dostawa przyrządu do pobierania próbek glebowych (2 sztuki)                </w:t>
            </w:r>
          </w:p>
        </w:tc>
        <w:tc>
          <w:tcPr>
            <w:tcW w:w="2496" w:type="dxa"/>
          </w:tcPr>
          <w:p w14:paraId="1502A950" w14:textId="77777777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222625EA" w14:textId="77777777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2C89348C" w14:textId="77777777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26B1B956" w14:textId="77777777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0B1FEB9A" w14:textId="77777777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629E3C7C" w14:textId="77777777" w:rsidR="009B2F52" w:rsidRPr="0016689D" w:rsidRDefault="009B2F52" w:rsidP="00E406B4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  <w:tr w:rsidR="009B2F52" w:rsidRPr="0016689D" w14:paraId="647386CB" w14:textId="77777777" w:rsidTr="008F5480">
        <w:trPr>
          <w:trHeight w:val="1414"/>
        </w:trPr>
        <w:tc>
          <w:tcPr>
            <w:tcW w:w="4020" w:type="dxa"/>
          </w:tcPr>
          <w:p w14:paraId="73C04B8A" w14:textId="14D00972" w:rsidR="009B2F52" w:rsidRPr="0016689D" w:rsidRDefault="009B2F52" w:rsidP="00E40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2F52">
              <w:rPr>
                <w:b/>
              </w:rPr>
              <w:t>CZĘŚĆ 2</w:t>
            </w:r>
            <w:r w:rsidRPr="000C5188">
              <w:t xml:space="preserve"> – zakup, dostawa kompletu sit glebowych (1 komplet)</w:t>
            </w:r>
          </w:p>
        </w:tc>
        <w:tc>
          <w:tcPr>
            <w:tcW w:w="2496" w:type="dxa"/>
          </w:tcPr>
          <w:p w14:paraId="1F8D44C1" w14:textId="77777777" w:rsidR="009B2F52" w:rsidRPr="0016689D" w:rsidRDefault="009B2F52" w:rsidP="002E1E8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099373BD" w14:textId="77777777" w:rsidR="009B2F52" w:rsidRPr="0016689D" w:rsidRDefault="009B2F52" w:rsidP="002E1E8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331EE2B2" w14:textId="78CBC20B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3BE01C87" w14:textId="77777777" w:rsidR="009B2F52" w:rsidRPr="0016689D" w:rsidRDefault="009B2F52" w:rsidP="002E1E8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1FB33CB0" w14:textId="77777777" w:rsidR="009B2F52" w:rsidRPr="0016689D" w:rsidRDefault="009B2F52" w:rsidP="002E1E8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42EBA05A" w14:textId="3A2BF704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  <w:tr w:rsidR="009B2F52" w:rsidRPr="0016689D" w14:paraId="0EC6C1F6" w14:textId="77777777" w:rsidTr="008F5480">
        <w:trPr>
          <w:trHeight w:val="1414"/>
        </w:trPr>
        <w:tc>
          <w:tcPr>
            <w:tcW w:w="4020" w:type="dxa"/>
          </w:tcPr>
          <w:p w14:paraId="233FC29F" w14:textId="0C071084" w:rsidR="009B2F52" w:rsidRPr="0016689D" w:rsidRDefault="009B2F52" w:rsidP="00E40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2F52">
              <w:rPr>
                <w:b/>
              </w:rPr>
              <w:t>CZĘŚĆ 3</w:t>
            </w:r>
            <w:r w:rsidRPr="000C5188">
              <w:t xml:space="preserve"> – zakup, dostawa kwasomierza typu </w:t>
            </w:r>
            <w:proofErr w:type="spellStart"/>
            <w:r w:rsidRPr="000C5188">
              <w:t>Helliga</w:t>
            </w:r>
            <w:proofErr w:type="spellEnd"/>
            <w:r w:rsidRPr="000C5188">
              <w:t xml:space="preserve"> z płytką ceramiczną (8 sztuk)</w:t>
            </w:r>
          </w:p>
        </w:tc>
        <w:tc>
          <w:tcPr>
            <w:tcW w:w="2496" w:type="dxa"/>
          </w:tcPr>
          <w:p w14:paraId="43B02E71" w14:textId="77777777" w:rsidR="009B2F52" w:rsidRPr="0016689D" w:rsidRDefault="009B2F52" w:rsidP="002E1E8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58F284A8" w14:textId="77777777" w:rsidR="009B2F52" w:rsidRPr="0016689D" w:rsidRDefault="009B2F52" w:rsidP="002E1E8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601A0488" w14:textId="6AD8188A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7F325B78" w14:textId="77777777" w:rsidR="009B2F52" w:rsidRPr="0016689D" w:rsidRDefault="009B2F52" w:rsidP="002E1E8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49EBF5D1" w14:textId="77777777" w:rsidR="009B2F52" w:rsidRPr="0016689D" w:rsidRDefault="009B2F52" w:rsidP="002E1E8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612CCD24" w14:textId="7C422A10" w:rsidR="009B2F52" w:rsidRPr="0016689D" w:rsidRDefault="009B2F52" w:rsidP="00E406B4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  <w:tr w:rsidR="009B2F52" w:rsidRPr="0016689D" w14:paraId="4A4FB947" w14:textId="77777777" w:rsidTr="008F5480">
        <w:trPr>
          <w:trHeight w:val="1414"/>
        </w:trPr>
        <w:tc>
          <w:tcPr>
            <w:tcW w:w="4020" w:type="dxa"/>
          </w:tcPr>
          <w:p w14:paraId="3726300C" w14:textId="061150FA" w:rsidR="009B2F52" w:rsidRPr="0016689D" w:rsidRDefault="009B2F52" w:rsidP="006B066E">
            <w:pPr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9B2F52">
              <w:rPr>
                <w:b/>
              </w:rPr>
              <w:t>CZĘŚĆ 4</w:t>
            </w:r>
            <w:r w:rsidRPr="000C5188">
              <w:t xml:space="preserve"> – zakup, dostawa zestawu narzędzi ogrodniczych do badań w terenie (4 zestawy)</w:t>
            </w:r>
          </w:p>
        </w:tc>
        <w:tc>
          <w:tcPr>
            <w:tcW w:w="2496" w:type="dxa"/>
          </w:tcPr>
          <w:p w14:paraId="07D45F69" w14:textId="77777777" w:rsidR="009B2F52" w:rsidRPr="0016689D" w:rsidRDefault="009B2F52" w:rsidP="006B066E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795CEB33" w14:textId="77777777" w:rsidR="009B2F52" w:rsidRPr="0016689D" w:rsidRDefault="009B2F52" w:rsidP="006B066E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4F0DFB39" w14:textId="7CB7FC3C" w:rsidR="009B2F52" w:rsidRPr="0016689D" w:rsidRDefault="009B2F52" w:rsidP="006B066E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39547B9D" w14:textId="77777777" w:rsidR="009B2F52" w:rsidRPr="0016689D" w:rsidRDefault="009B2F52" w:rsidP="006B066E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79170C93" w14:textId="77777777" w:rsidR="009B2F52" w:rsidRPr="0016689D" w:rsidRDefault="009B2F52" w:rsidP="006B066E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666BA2C1" w14:textId="044A5BBE" w:rsidR="009B2F52" w:rsidRPr="0016689D" w:rsidRDefault="009B2F52" w:rsidP="006B066E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  <w:tr w:rsidR="009B2F52" w:rsidRPr="0016689D" w14:paraId="2C0C37D2" w14:textId="77777777" w:rsidTr="008F5480">
        <w:trPr>
          <w:trHeight w:val="1414"/>
        </w:trPr>
        <w:tc>
          <w:tcPr>
            <w:tcW w:w="4020" w:type="dxa"/>
          </w:tcPr>
          <w:p w14:paraId="0A3CAE65" w14:textId="615C4310" w:rsidR="009B2F52" w:rsidRPr="0016689D" w:rsidRDefault="009B2F52" w:rsidP="00B16810">
            <w:pPr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9B2F52">
              <w:rPr>
                <w:b/>
              </w:rPr>
              <w:t>CZĘŚĆ 5</w:t>
            </w:r>
            <w:r w:rsidRPr="000C5188">
              <w:t>– zakup, dostawa czerpaka do wody (2 sztuki)</w:t>
            </w:r>
          </w:p>
        </w:tc>
        <w:tc>
          <w:tcPr>
            <w:tcW w:w="2496" w:type="dxa"/>
          </w:tcPr>
          <w:p w14:paraId="0B332791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4481ABF5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54FB21F8" w14:textId="3DAEBE61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73CA6A0C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37535442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415319A9" w14:textId="12D4323C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  <w:tr w:rsidR="009B2F52" w:rsidRPr="0016689D" w14:paraId="712D5521" w14:textId="77777777" w:rsidTr="008F5480">
        <w:trPr>
          <w:trHeight w:val="1414"/>
        </w:trPr>
        <w:tc>
          <w:tcPr>
            <w:tcW w:w="4020" w:type="dxa"/>
          </w:tcPr>
          <w:p w14:paraId="6BC63B71" w14:textId="2B859827" w:rsidR="009B2F52" w:rsidRPr="0016689D" w:rsidRDefault="009B2F52" w:rsidP="00B16810">
            <w:pPr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9B2F52">
              <w:rPr>
                <w:b/>
              </w:rPr>
              <w:lastRenderedPageBreak/>
              <w:t>CZĘŚĆ 6</w:t>
            </w:r>
            <w:r w:rsidRPr="000C5188">
              <w:t xml:space="preserve"> – zakup, dostawa drążka teleskopowego do czerpaka wody (2 sztuki)</w:t>
            </w:r>
          </w:p>
        </w:tc>
        <w:tc>
          <w:tcPr>
            <w:tcW w:w="2496" w:type="dxa"/>
          </w:tcPr>
          <w:p w14:paraId="64FFA294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3E0D0472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2EE35B2F" w14:textId="14706CD9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380C75BB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510D69EA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632DDABC" w14:textId="0AA50DD4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  <w:tr w:rsidR="009B2F52" w:rsidRPr="0016689D" w14:paraId="092415D7" w14:textId="77777777" w:rsidTr="008F5480">
        <w:trPr>
          <w:trHeight w:val="1414"/>
        </w:trPr>
        <w:tc>
          <w:tcPr>
            <w:tcW w:w="4020" w:type="dxa"/>
          </w:tcPr>
          <w:p w14:paraId="7327D656" w14:textId="3F2AD3C1" w:rsidR="009B2F52" w:rsidRPr="0016689D" w:rsidRDefault="009B2F52" w:rsidP="00B16810">
            <w:pPr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9B2F52">
              <w:rPr>
                <w:b/>
              </w:rPr>
              <w:t>CZĘŚĆ 7</w:t>
            </w:r>
            <w:r w:rsidRPr="000C5188">
              <w:t xml:space="preserve"> – zakup, dostawa deszczomierza (1 sztuka)</w:t>
            </w:r>
          </w:p>
        </w:tc>
        <w:tc>
          <w:tcPr>
            <w:tcW w:w="2496" w:type="dxa"/>
          </w:tcPr>
          <w:p w14:paraId="62969D83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472596B6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5A568B1D" w14:textId="0813A215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743DAA8F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7CC53338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4523CAB3" w14:textId="344AF48A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  <w:tr w:rsidR="009B2F52" w:rsidRPr="0016689D" w14:paraId="1BEE0142" w14:textId="77777777" w:rsidTr="008F5480">
        <w:trPr>
          <w:trHeight w:val="1414"/>
        </w:trPr>
        <w:tc>
          <w:tcPr>
            <w:tcW w:w="4020" w:type="dxa"/>
          </w:tcPr>
          <w:p w14:paraId="4866804B" w14:textId="1E612111" w:rsidR="009B2F52" w:rsidRPr="0016689D" w:rsidRDefault="009B2F52" w:rsidP="00CB4696">
            <w:pPr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9B2F52">
              <w:rPr>
                <w:b/>
              </w:rPr>
              <w:t>CZĘŚĆ 8</w:t>
            </w:r>
            <w:r w:rsidRPr="000C5188">
              <w:t xml:space="preserve"> – zakup, dostawa papierków uniwersalnych do pomiaru </w:t>
            </w:r>
            <w:proofErr w:type="spellStart"/>
            <w:r w:rsidRPr="000C5188">
              <w:t>pH</w:t>
            </w:r>
            <w:proofErr w:type="spellEnd"/>
            <w:r w:rsidRPr="000C5188">
              <w:t xml:space="preserve"> (1</w:t>
            </w:r>
            <w:r w:rsidR="00CB4696">
              <w:t>00</w:t>
            </w:r>
            <w:r w:rsidRPr="000C5188">
              <w:t>0 sztuk)</w:t>
            </w:r>
            <w:bookmarkStart w:id="0" w:name="_GoBack"/>
            <w:bookmarkEnd w:id="0"/>
          </w:p>
        </w:tc>
        <w:tc>
          <w:tcPr>
            <w:tcW w:w="2496" w:type="dxa"/>
          </w:tcPr>
          <w:p w14:paraId="1219378F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6C753479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1F549703" w14:textId="676B09C1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10621E70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1F3662B1" w14:textId="7777777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0B3218CC" w14:textId="0474D607" w:rsidR="009B2F52" w:rsidRPr="0016689D" w:rsidRDefault="009B2F52" w:rsidP="00B16810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  <w:tr w:rsidR="009B2F52" w:rsidRPr="0016689D" w14:paraId="6B6E48E9" w14:textId="77777777" w:rsidTr="008F5480">
        <w:trPr>
          <w:trHeight w:val="1414"/>
        </w:trPr>
        <w:tc>
          <w:tcPr>
            <w:tcW w:w="4020" w:type="dxa"/>
          </w:tcPr>
          <w:p w14:paraId="259DC180" w14:textId="4F16E8EB" w:rsidR="009B2F52" w:rsidRPr="0016689D" w:rsidRDefault="009B2F52" w:rsidP="004115F9">
            <w:pPr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9B2F52">
              <w:rPr>
                <w:b/>
              </w:rPr>
              <w:t>CZĘŚĆ 9</w:t>
            </w:r>
            <w:r w:rsidRPr="000C5188">
              <w:t xml:space="preserve"> – zakup, dostawa Krążka </w:t>
            </w:r>
            <w:proofErr w:type="spellStart"/>
            <w:r w:rsidRPr="000C5188">
              <w:t>Secchiego</w:t>
            </w:r>
            <w:proofErr w:type="spellEnd"/>
            <w:r w:rsidRPr="000C5188">
              <w:t xml:space="preserve"> do badania przejrzystości wód naturalnych (2 sztuki) </w:t>
            </w:r>
          </w:p>
        </w:tc>
        <w:tc>
          <w:tcPr>
            <w:tcW w:w="2496" w:type="dxa"/>
          </w:tcPr>
          <w:p w14:paraId="5FFF8778" w14:textId="77777777" w:rsidR="009B2F52" w:rsidRPr="0016689D" w:rsidRDefault="009B2F52" w:rsidP="004115F9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68FCED05" w14:textId="77777777" w:rsidR="009B2F52" w:rsidRPr="0016689D" w:rsidRDefault="009B2F52" w:rsidP="004115F9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30151EAC" w14:textId="4A1DBE45" w:rsidR="009B2F52" w:rsidRPr="0016689D" w:rsidRDefault="009B2F52" w:rsidP="004115F9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  <w:tc>
          <w:tcPr>
            <w:tcW w:w="2546" w:type="dxa"/>
          </w:tcPr>
          <w:p w14:paraId="721934A8" w14:textId="77777777" w:rsidR="009B2F52" w:rsidRPr="0016689D" w:rsidRDefault="009B2F52" w:rsidP="004115F9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……………… zł</w:t>
            </w:r>
          </w:p>
          <w:p w14:paraId="4C05F7D5" w14:textId="77777777" w:rsidR="009B2F52" w:rsidRPr="0016689D" w:rsidRDefault="009B2F52" w:rsidP="004115F9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 xml:space="preserve"> (słownie złotych:</w:t>
            </w:r>
          </w:p>
          <w:p w14:paraId="354677CA" w14:textId="1C018850" w:rsidR="009B2F52" w:rsidRPr="0016689D" w:rsidRDefault="009B2F52" w:rsidP="004115F9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689D">
              <w:rPr>
                <w:rFonts w:ascii="Tahoma" w:hAnsi="Tahoma" w:cs="Tahoma"/>
                <w:sz w:val="20"/>
                <w:szCs w:val="20"/>
              </w:rPr>
              <w:t>……………….………………..</w:t>
            </w:r>
          </w:p>
        </w:tc>
      </w:tr>
    </w:tbl>
    <w:p w14:paraId="0AFAD86D" w14:textId="77777777" w:rsidR="00B45905" w:rsidRPr="0016689D" w:rsidRDefault="00B45905" w:rsidP="00B4590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6689D">
        <w:rPr>
          <w:rFonts w:ascii="Calibri" w:eastAsia="Times New Roman" w:hAnsi="Calibri" w:cs="Calibri"/>
          <w:sz w:val="20"/>
          <w:szCs w:val="20"/>
          <w:lang w:eastAsia="pl-PL"/>
        </w:rPr>
        <w:t>Oświadczam, że:</w:t>
      </w:r>
    </w:p>
    <w:p w14:paraId="544D7A54" w14:textId="77777777" w:rsidR="00B45905" w:rsidRPr="0016689D" w:rsidRDefault="00B45905" w:rsidP="00B4590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6689D">
        <w:rPr>
          <w:rFonts w:ascii="Calibri" w:eastAsia="Times New Roman" w:hAnsi="Calibri" w:cs="Calibri"/>
          <w:sz w:val="20"/>
          <w:szCs w:val="20"/>
          <w:lang w:eastAsia="pl-PL"/>
        </w:rPr>
        <w:t>Powyższe ceny uwzględniają wszystkie koszty związane z wykonaniem zamówienia i są stałe w okresie zamówienia.</w:t>
      </w:r>
    </w:p>
    <w:p w14:paraId="3B5AD337" w14:textId="77777777" w:rsidR="00B45905" w:rsidRPr="0016689D" w:rsidRDefault="00B45905" w:rsidP="00B4590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6689D">
        <w:rPr>
          <w:rFonts w:ascii="Calibri" w:eastAsia="Times New Roman" w:hAnsi="Calibri" w:cs="Calibri"/>
          <w:sz w:val="20"/>
          <w:szCs w:val="20"/>
          <w:lang w:eastAsia="pl-PL"/>
        </w:rPr>
        <w:t>Zapoznałem się z treścią Zapytania Ofertowego i nie wnoszę do niego żadnych zastrzeżeń.</w:t>
      </w:r>
    </w:p>
    <w:p w14:paraId="2665B1A2" w14:textId="77777777" w:rsidR="00B45905" w:rsidRPr="0016689D" w:rsidRDefault="00B45905" w:rsidP="00B4590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6689D">
        <w:rPr>
          <w:rFonts w:ascii="Calibri" w:eastAsia="Times New Roman" w:hAnsi="Calibri" w:cs="Calibri"/>
          <w:sz w:val="20"/>
          <w:szCs w:val="20"/>
          <w:lang w:eastAsia="pl-PL"/>
        </w:rPr>
        <w:t>Oświadczam, iż w przypadku przyznania mi realizacji zamówienia, zobowiązuję się do zawarcia umowy w miejscu i terminie wskazanym przez Zamawiającego.</w:t>
      </w:r>
    </w:p>
    <w:p w14:paraId="41DD9D00" w14:textId="0092D0DD" w:rsidR="00B45905" w:rsidRPr="0016689D" w:rsidRDefault="00B45905" w:rsidP="00B4590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6689D">
        <w:rPr>
          <w:rFonts w:ascii="Calibri" w:eastAsia="Times New Roman" w:hAnsi="Calibri" w:cs="Calibri"/>
          <w:sz w:val="20"/>
          <w:szCs w:val="20"/>
          <w:lang w:eastAsia="pl-PL"/>
        </w:rPr>
        <w:t>Oświadczam, iż w przypadku przyznania mi realizacji zamówienia zobowiązuję się do jego realizacji w terminie wskazanym przez Zamawiającego.</w:t>
      </w:r>
    </w:p>
    <w:tbl>
      <w:tblPr>
        <w:tblpPr w:leftFromText="141" w:rightFromText="141" w:vertAnchor="text" w:horzAnchor="margin" w:tblpY="623"/>
        <w:tblW w:w="0" w:type="auto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B45905" w:rsidRPr="0016689D" w14:paraId="5E8F60AF" w14:textId="77777777" w:rsidTr="00527A6F">
        <w:trPr>
          <w:trHeight w:val="138"/>
        </w:trPr>
        <w:tc>
          <w:tcPr>
            <w:tcW w:w="3085" w:type="dxa"/>
            <w:tcBorders>
              <w:top w:val="dotted" w:sz="4" w:space="0" w:color="auto"/>
            </w:tcBorders>
          </w:tcPr>
          <w:p w14:paraId="44AB2A0F" w14:textId="5661B916" w:rsidR="00B45905" w:rsidRPr="0016689D" w:rsidRDefault="00B45905" w:rsidP="00E4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16689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</w:t>
            </w:r>
            <w:proofErr w:type="spellStart"/>
            <w:r w:rsidR="0001669C" w:rsidRPr="0016689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</w:t>
            </w:r>
            <w:r w:rsidRPr="0016689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ejscowość</w:t>
            </w:r>
            <w:proofErr w:type="spellEnd"/>
            <w:r w:rsidRPr="0016689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i data)</w:t>
            </w:r>
          </w:p>
        </w:tc>
        <w:tc>
          <w:tcPr>
            <w:tcW w:w="3085" w:type="dxa"/>
            <w:tcBorders>
              <w:top w:val="nil"/>
            </w:tcBorders>
          </w:tcPr>
          <w:p w14:paraId="75794A5A" w14:textId="77777777" w:rsidR="00B45905" w:rsidRPr="0016689D" w:rsidRDefault="00B45905" w:rsidP="00E4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14:paraId="492654C8" w14:textId="77777777" w:rsidR="00B45905" w:rsidRPr="0016689D" w:rsidRDefault="00B45905" w:rsidP="00E4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16689D">
              <w:rPr>
                <w:rFonts w:ascii="Calibri" w:eastAsia="Calibri" w:hAnsi="Calibri" w:cs="Calibri"/>
                <w:sz w:val="20"/>
                <w:szCs w:val="20"/>
              </w:rPr>
              <w:t>Pieczątka i podpis osoby/podpisy osób upoważnionych do składnia oświadczeń woli w imieniu Wykonawcy</w:t>
            </w:r>
          </w:p>
        </w:tc>
      </w:tr>
    </w:tbl>
    <w:p w14:paraId="37F333BC" w14:textId="77777777" w:rsidR="009D309A" w:rsidRDefault="009D309A" w:rsidP="00527A6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F2516B" w14:textId="77777777" w:rsidR="009B2F52" w:rsidRDefault="009B2F52" w:rsidP="00527A6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EBFB5A" w14:textId="77777777" w:rsidR="009B2F52" w:rsidRPr="0016689D" w:rsidRDefault="009B2F52" w:rsidP="00527A6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9B2F52" w:rsidRPr="001668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28A3" w14:textId="77777777" w:rsidR="002B6BF6" w:rsidRDefault="002B6BF6" w:rsidP="002A392D">
      <w:pPr>
        <w:spacing w:after="0" w:line="240" w:lineRule="auto"/>
      </w:pPr>
      <w:r>
        <w:separator/>
      </w:r>
    </w:p>
  </w:endnote>
  <w:endnote w:type="continuationSeparator" w:id="0">
    <w:p w14:paraId="67D005D9" w14:textId="77777777" w:rsidR="002B6BF6" w:rsidRDefault="002B6BF6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A039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ojekt: </w:t>
    </w:r>
    <w:r w:rsidRPr="007B673D">
      <w:rPr>
        <w:rFonts w:ascii="Calibri" w:eastAsia="Calibri" w:hAnsi="Calibri" w:cs="Times New Roman"/>
        <w:b/>
        <w:sz w:val="20"/>
        <w:szCs w:val="20"/>
      </w:rPr>
      <w:t xml:space="preserve">Kształcenie zawodowe w Technikum Akademickim drogą do sukcesu </w:t>
    </w:r>
  </w:p>
  <w:p w14:paraId="26BE91F6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 nr FEDS.08.01-IZ.00-0014/23</w:t>
    </w:r>
  </w:p>
  <w:p w14:paraId="77F24961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iorytet: 8 Fundusze Europejskie dla edukacji na Dolnym Śląsku, Działanie: FEDS.08.01 Dostęp do edukacji </w:t>
    </w:r>
  </w:p>
  <w:p w14:paraId="22726D55" w14:textId="38124B5F" w:rsidR="007B673D" w:rsidRPr="00FD1EEF" w:rsidRDefault="007B673D" w:rsidP="00FD1E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>dofinansowany przez Unię Europejską w ramach Programu Fundusze Europejskie dla Dolnego Śląska 2021-2027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A579E" w14:textId="77777777" w:rsidR="002B6BF6" w:rsidRDefault="002B6BF6" w:rsidP="002A392D">
      <w:pPr>
        <w:spacing w:after="0" w:line="240" w:lineRule="auto"/>
      </w:pPr>
      <w:r>
        <w:separator/>
      </w:r>
    </w:p>
  </w:footnote>
  <w:footnote w:type="continuationSeparator" w:id="0">
    <w:p w14:paraId="423BBC94" w14:textId="77777777" w:rsidR="002B6BF6" w:rsidRDefault="002B6BF6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BF43" w14:textId="7860FE50" w:rsidR="007B673D" w:rsidRDefault="007B673D">
    <w:pPr>
      <w:pStyle w:val="Nagwek"/>
    </w:pPr>
    <w:r>
      <w:rPr>
        <w:noProof/>
        <w:lang w:eastAsia="pl-PL"/>
      </w:rPr>
      <w:drawing>
        <wp:inline distT="0" distB="0" distL="0" distR="0" wp14:anchorId="3C093EEB" wp14:editId="4B501A04">
          <wp:extent cx="5760720" cy="792480"/>
          <wp:effectExtent l="0" t="0" r="0" b="762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B11"/>
    <w:multiLevelType w:val="hybridMultilevel"/>
    <w:tmpl w:val="11B233AA"/>
    <w:lvl w:ilvl="0" w:tplc="538803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4E5"/>
    <w:multiLevelType w:val="multilevel"/>
    <w:tmpl w:val="9E4E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84B78"/>
    <w:multiLevelType w:val="hybridMultilevel"/>
    <w:tmpl w:val="0DB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25A0F"/>
    <w:multiLevelType w:val="multilevel"/>
    <w:tmpl w:val="546A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B5E02"/>
    <w:multiLevelType w:val="hybridMultilevel"/>
    <w:tmpl w:val="9D1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26F65"/>
    <w:multiLevelType w:val="hybridMultilevel"/>
    <w:tmpl w:val="7270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0D9731B"/>
    <w:multiLevelType w:val="hybridMultilevel"/>
    <w:tmpl w:val="CE82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1"/>
  </w:num>
  <w:num w:numId="5">
    <w:abstractNumId w:val="17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4"/>
  </w:num>
  <w:num w:numId="11">
    <w:abstractNumId w:val="1"/>
  </w:num>
  <w:num w:numId="12">
    <w:abstractNumId w:val="4"/>
  </w:num>
  <w:num w:numId="13">
    <w:abstractNumId w:val="6"/>
  </w:num>
  <w:num w:numId="14">
    <w:abstractNumId w:val="15"/>
  </w:num>
  <w:num w:numId="15">
    <w:abstractNumId w:val="0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2D"/>
    <w:rsid w:val="00005532"/>
    <w:rsid w:val="00014A15"/>
    <w:rsid w:val="00015855"/>
    <w:rsid w:val="0001669C"/>
    <w:rsid w:val="000168B1"/>
    <w:rsid w:val="000469D5"/>
    <w:rsid w:val="00050D8A"/>
    <w:rsid w:val="000515B7"/>
    <w:rsid w:val="00060EB4"/>
    <w:rsid w:val="0006184A"/>
    <w:rsid w:val="00063B56"/>
    <w:rsid w:val="00064F3F"/>
    <w:rsid w:val="00067F2F"/>
    <w:rsid w:val="00090689"/>
    <w:rsid w:val="000C3120"/>
    <w:rsid w:val="000C4845"/>
    <w:rsid w:val="000C682A"/>
    <w:rsid w:val="000F2382"/>
    <w:rsid w:val="000F3345"/>
    <w:rsid w:val="000F4E73"/>
    <w:rsid w:val="000F6F81"/>
    <w:rsid w:val="00103C82"/>
    <w:rsid w:val="00104FD4"/>
    <w:rsid w:val="00114545"/>
    <w:rsid w:val="00116808"/>
    <w:rsid w:val="00124B47"/>
    <w:rsid w:val="00140E33"/>
    <w:rsid w:val="0014253F"/>
    <w:rsid w:val="0016689D"/>
    <w:rsid w:val="00172CE8"/>
    <w:rsid w:val="001933EB"/>
    <w:rsid w:val="001A06A4"/>
    <w:rsid w:val="001B1F38"/>
    <w:rsid w:val="001B29CC"/>
    <w:rsid w:val="001C1368"/>
    <w:rsid w:val="001C1FC6"/>
    <w:rsid w:val="001C690C"/>
    <w:rsid w:val="001D56AD"/>
    <w:rsid w:val="001E4A24"/>
    <w:rsid w:val="001F6E8C"/>
    <w:rsid w:val="001F6F85"/>
    <w:rsid w:val="00200D13"/>
    <w:rsid w:val="002079DF"/>
    <w:rsid w:val="002119E5"/>
    <w:rsid w:val="002266A4"/>
    <w:rsid w:val="00234769"/>
    <w:rsid w:val="00237204"/>
    <w:rsid w:val="00240766"/>
    <w:rsid w:val="00245B55"/>
    <w:rsid w:val="00253B33"/>
    <w:rsid w:val="00262761"/>
    <w:rsid w:val="00267D5B"/>
    <w:rsid w:val="002720B3"/>
    <w:rsid w:val="0027547B"/>
    <w:rsid w:val="00290EB6"/>
    <w:rsid w:val="0029115A"/>
    <w:rsid w:val="00297A24"/>
    <w:rsid w:val="002A2A4B"/>
    <w:rsid w:val="002A392D"/>
    <w:rsid w:val="002A5118"/>
    <w:rsid w:val="002A61E4"/>
    <w:rsid w:val="002A6A68"/>
    <w:rsid w:val="002B3977"/>
    <w:rsid w:val="002B4A33"/>
    <w:rsid w:val="002B6BF6"/>
    <w:rsid w:val="002C0859"/>
    <w:rsid w:val="002C1A26"/>
    <w:rsid w:val="002C4F5B"/>
    <w:rsid w:val="002D5F0A"/>
    <w:rsid w:val="002F4D9E"/>
    <w:rsid w:val="00300990"/>
    <w:rsid w:val="00304F3C"/>
    <w:rsid w:val="00306FC2"/>
    <w:rsid w:val="00312D9E"/>
    <w:rsid w:val="00316D47"/>
    <w:rsid w:val="00317904"/>
    <w:rsid w:val="00320D2D"/>
    <w:rsid w:val="00324673"/>
    <w:rsid w:val="00334DE7"/>
    <w:rsid w:val="0034263B"/>
    <w:rsid w:val="00342F5F"/>
    <w:rsid w:val="003553F7"/>
    <w:rsid w:val="00366C43"/>
    <w:rsid w:val="003678A7"/>
    <w:rsid w:val="003769B5"/>
    <w:rsid w:val="00381513"/>
    <w:rsid w:val="00392C6C"/>
    <w:rsid w:val="003A092A"/>
    <w:rsid w:val="003B0B11"/>
    <w:rsid w:val="003C3205"/>
    <w:rsid w:val="003D63FF"/>
    <w:rsid w:val="003E135E"/>
    <w:rsid w:val="003F22FF"/>
    <w:rsid w:val="00403069"/>
    <w:rsid w:val="00403F3E"/>
    <w:rsid w:val="00406221"/>
    <w:rsid w:val="004115F9"/>
    <w:rsid w:val="00412E43"/>
    <w:rsid w:val="0041615E"/>
    <w:rsid w:val="00420031"/>
    <w:rsid w:val="0042145E"/>
    <w:rsid w:val="00426F45"/>
    <w:rsid w:val="004329AA"/>
    <w:rsid w:val="0043378D"/>
    <w:rsid w:val="00437EE9"/>
    <w:rsid w:val="00453E0C"/>
    <w:rsid w:val="00461019"/>
    <w:rsid w:val="004679B6"/>
    <w:rsid w:val="004942DB"/>
    <w:rsid w:val="0049560C"/>
    <w:rsid w:val="00496F5B"/>
    <w:rsid w:val="004A79D2"/>
    <w:rsid w:val="004A7BE1"/>
    <w:rsid w:val="004B5548"/>
    <w:rsid w:val="004C6807"/>
    <w:rsid w:val="004D5E06"/>
    <w:rsid w:val="004E3E7C"/>
    <w:rsid w:val="0050113B"/>
    <w:rsid w:val="0050139B"/>
    <w:rsid w:val="005132F6"/>
    <w:rsid w:val="00513A17"/>
    <w:rsid w:val="00520676"/>
    <w:rsid w:val="00523BC7"/>
    <w:rsid w:val="00527A6F"/>
    <w:rsid w:val="00533AEE"/>
    <w:rsid w:val="00540B1E"/>
    <w:rsid w:val="005422D2"/>
    <w:rsid w:val="00547D81"/>
    <w:rsid w:val="00550E78"/>
    <w:rsid w:val="00554015"/>
    <w:rsid w:val="00554067"/>
    <w:rsid w:val="00573753"/>
    <w:rsid w:val="005738FA"/>
    <w:rsid w:val="00583901"/>
    <w:rsid w:val="00585BFC"/>
    <w:rsid w:val="00587B90"/>
    <w:rsid w:val="00594AF2"/>
    <w:rsid w:val="005A174F"/>
    <w:rsid w:val="005A7FD5"/>
    <w:rsid w:val="005C2956"/>
    <w:rsid w:val="005D1232"/>
    <w:rsid w:val="005D5DBD"/>
    <w:rsid w:val="005E3099"/>
    <w:rsid w:val="005E68CB"/>
    <w:rsid w:val="005F2B18"/>
    <w:rsid w:val="005F2E86"/>
    <w:rsid w:val="005F320D"/>
    <w:rsid w:val="00617EBB"/>
    <w:rsid w:val="006445CC"/>
    <w:rsid w:val="00653448"/>
    <w:rsid w:val="00653D94"/>
    <w:rsid w:val="00660AF8"/>
    <w:rsid w:val="006665E4"/>
    <w:rsid w:val="00667F13"/>
    <w:rsid w:val="006715CA"/>
    <w:rsid w:val="00672293"/>
    <w:rsid w:val="00677887"/>
    <w:rsid w:val="00693829"/>
    <w:rsid w:val="00694A7C"/>
    <w:rsid w:val="006A070F"/>
    <w:rsid w:val="006A0F9C"/>
    <w:rsid w:val="006A2C2A"/>
    <w:rsid w:val="006B066E"/>
    <w:rsid w:val="006C2FA8"/>
    <w:rsid w:val="006C4B6A"/>
    <w:rsid w:val="006C630F"/>
    <w:rsid w:val="006D3AFE"/>
    <w:rsid w:val="006D3D9F"/>
    <w:rsid w:val="006D4869"/>
    <w:rsid w:val="006E0D76"/>
    <w:rsid w:val="006E12FC"/>
    <w:rsid w:val="006F2A41"/>
    <w:rsid w:val="006F63E4"/>
    <w:rsid w:val="007029D3"/>
    <w:rsid w:val="007043AF"/>
    <w:rsid w:val="007452AF"/>
    <w:rsid w:val="00750A80"/>
    <w:rsid w:val="00753A47"/>
    <w:rsid w:val="00754E77"/>
    <w:rsid w:val="00756DFC"/>
    <w:rsid w:val="007654ED"/>
    <w:rsid w:val="00777411"/>
    <w:rsid w:val="007846C8"/>
    <w:rsid w:val="00785437"/>
    <w:rsid w:val="00792830"/>
    <w:rsid w:val="007940CA"/>
    <w:rsid w:val="00797782"/>
    <w:rsid w:val="007A57E1"/>
    <w:rsid w:val="007B203F"/>
    <w:rsid w:val="007B59DD"/>
    <w:rsid w:val="007B673D"/>
    <w:rsid w:val="007D336F"/>
    <w:rsid w:val="007E0640"/>
    <w:rsid w:val="007F38BF"/>
    <w:rsid w:val="00802BC0"/>
    <w:rsid w:val="008058B9"/>
    <w:rsid w:val="00827DFE"/>
    <w:rsid w:val="00837F55"/>
    <w:rsid w:val="00842C57"/>
    <w:rsid w:val="0084679A"/>
    <w:rsid w:val="0086425D"/>
    <w:rsid w:val="00867F87"/>
    <w:rsid w:val="00873B58"/>
    <w:rsid w:val="00883473"/>
    <w:rsid w:val="00891F58"/>
    <w:rsid w:val="008A2767"/>
    <w:rsid w:val="008A715F"/>
    <w:rsid w:val="008C5285"/>
    <w:rsid w:val="008D5414"/>
    <w:rsid w:val="008D7C00"/>
    <w:rsid w:val="008E210B"/>
    <w:rsid w:val="008F39F8"/>
    <w:rsid w:val="008F71A0"/>
    <w:rsid w:val="009008D4"/>
    <w:rsid w:val="009219BE"/>
    <w:rsid w:val="009247C1"/>
    <w:rsid w:val="00930D98"/>
    <w:rsid w:val="009360CF"/>
    <w:rsid w:val="009414BC"/>
    <w:rsid w:val="00942E81"/>
    <w:rsid w:val="0094564F"/>
    <w:rsid w:val="00946C94"/>
    <w:rsid w:val="00952C5F"/>
    <w:rsid w:val="0095413E"/>
    <w:rsid w:val="00955500"/>
    <w:rsid w:val="00957806"/>
    <w:rsid w:val="00957838"/>
    <w:rsid w:val="009642B7"/>
    <w:rsid w:val="00972A82"/>
    <w:rsid w:val="00975FBC"/>
    <w:rsid w:val="00982FD5"/>
    <w:rsid w:val="00995621"/>
    <w:rsid w:val="0099668C"/>
    <w:rsid w:val="009A1BB5"/>
    <w:rsid w:val="009A492D"/>
    <w:rsid w:val="009A4E11"/>
    <w:rsid w:val="009B2DC9"/>
    <w:rsid w:val="009B2F52"/>
    <w:rsid w:val="009B60A4"/>
    <w:rsid w:val="009B77F6"/>
    <w:rsid w:val="009D309A"/>
    <w:rsid w:val="009D6426"/>
    <w:rsid w:val="009D6AC7"/>
    <w:rsid w:val="009E114E"/>
    <w:rsid w:val="009E2205"/>
    <w:rsid w:val="009E60C0"/>
    <w:rsid w:val="009F43A7"/>
    <w:rsid w:val="009F55DB"/>
    <w:rsid w:val="00A03535"/>
    <w:rsid w:val="00A04879"/>
    <w:rsid w:val="00A0528D"/>
    <w:rsid w:val="00A064D3"/>
    <w:rsid w:val="00A23878"/>
    <w:rsid w:val="00A337A9"/>
    <w:rsid w:val="00A344EE"/>
    <w:rsid w:val="00A40797"/>
    <w:rsid w:val="00A4409C"/>
    <w:rsid w:val="00A563C9"/>
    <w:rsid w:val="00A563CB"/>
    <w:rsid w:val="00A60A92"/>
    <w:rsid w:val="00A80202"/>
    <w:rsid w:val="00A82FB9"/>
    <w:rsid w:val="00A85827"/>
    <w:rsid w:val="00A90484"/>
    <w:rsid w:val="00A976A4"/>
    <w:rsid w:val="00AA01FF"/>
    <w:rsid w:val="00AB1144"/>
    <w:rsid w:val="00AB3A7B"/>
    <w:rsid w:val="00AB7934"/>
    <w:rsid w:val="00AC5CA7"/>
    <w:rsid w:val="00AC69B6"/>
    <w:rsid w:val="00AD0DD0"/>
    <w:rsid w:val="00AE7A35"/>
    <w:rsid w:val="00AF54E2"/>
    <w:rsid w:val="00B1000E"/>
    <w:rsid w:val="00B14A47"/>
    <w:rsid w:val="00B161D6"/>
    <w:rsid w:val="00B16810"/>
    <w:rsid w:val="00B233C3"/>
    <w:rsid w:val="00B24E83"/>
    <w:rsid w:val="00B25ACC"/>
    <w:rsid w:val="00B341E1"/>
    <w:rsid w:val="00B3534A"/>
    <w:rsid w:val="00B45905"/>
    <w:rsid w:val="00B46F43"/>
    <w:rsid w:val="00B47A5E"/>
    <w:rsid w:val="00B63DEF"/>
    <w:rsid w:val="00B705C7"/>
    <w:rsid w:val="00B723FE"/>
    <w:rsid w:val="00B75D08"/>
    <w:rsid w:val="00B76B6C"/>
    <w:rsid w:val="00B8243F"/>
    <w:rsid w:val="00BB0399"/>
    <w:rsid w:val="00BD0667"/>
    <w:rsid w:val="00BD57CC"/>
    <w:rsid w:val="00BD7557"/>
    <w:rsid w:val="00BD7EE2"/>
    <w:rsid w:val="00C07309"/>
    <w:rsid w:val="00C17A5A"/>
    <w:rsid w:val="00C252CC"/>
    <w:rsid w:val="00C376AD"/>
    <w:rsid w:val="00C43B9C"/>
    <w:rsid w:val="00C44ADF"/>
    <w:rsid w:val="00C510FC"/>
    <w:rsid w:val="00C51C8C"/>
    <w:rsid w:val="00C53936"/>
    <w:rsid w:val="00C54BE3"/>
    <w:rsid w:val="00C7126A"/>
    <w:rsid w:val="00C72624"/>
    <w:rsid w:val="00C912DE"/>
    <w:rsid w:val="00C922B9"/>
    <w:rsid w:val="00CA05ED"/>
    <w:rsid w:val="00CA425C"/>
    <w:rsid w:val="00CA4CC0"/>
    <w:rsid w:val="00CA557A"/>
    <w:rsid w:val="00CA5979"/>
    <w:rsid w:val="00CA6C2F"/>
    <w:rsid w:val="00CB029E"/>
    <w:rsid w:val="00CB0767"/>
    <w:rsid w:val="00CB35A2"/>
    <w:rsid w:val="00CB4400"/>
    <w:rsid w:val="00CB4696"/>
    <w:rsid w:val="00CB4ED9"/>
    <w:rsid w:val="00CB6DAB"/>
    <w:rsid w:val="00CC047C"/>
    <w:rsid w:val="00CC7B69"/>
    <w:rsid w:val="00CE5810"/>
    <w:rsid w:val="00D10FF5"/>
    <w:rsid w:val="00D1487D"/>
    <w:rsid w:val="00D234F3"/>
    <w:rsid w:val="00D24AF6"/>
    <w:rsid w:val="00D32638"/>
    <w:rsid w:val="00D3449B"/>
    <w:rsid w:val="00D3530E"/>
    <w:rsid w:val="00D37EA9"/>
    <w:rsid w:val="00D407D0"/>
    <w:rsid w:val="00D56138"/>
    <w:rsid w:val="00D577AD"/>
    <w:rsid w:val="00D6375A"/>
    <w:rsid w:val="00D639C1"/>
    <w:rsid w:val="00D6537D"/>
    <w:rsid w:val="00D70187"/>
    <w:rsid w:val="00D70D37"/>
    <w:rsid w:val="00D75495"/>
    <w:rsid w:val="00D772D9"/>
    <w:rsid w:val="00D80B29"/>
    <w:rsid w:val="00DB0ACD"/>
    <w:rsid w:val="00DB4046"/>
    <w:rsid w:val="00DC0FCF"/>
    <w:rsid w:val="00DC4DB7"/>
    <w:rsid w:val="00DD41B9"/>
    <w:rsid w:val="00DD4507"/>
    <w:rsid w:val="00DD52DE"/>
    <w:rsid w:val="00DD5F91"/>
    <w:rsid w:val="00DE3A6F"/>
    <w:rsid w:val="00DE58E9"/>
    <w:rsid w:val="00DE5AF6"/>
    <w:rsid w:val="00E1334A"/>
    <w:rsid w:val="00E35D80"/>
    <w:rsid w:val="00E406BC"/>
    <w:rsid w:val="00E53857"/>
    <w:rsid w:val="00E60B14"/>
    <w:rsid w:val="00E64640"/>
    <w:rsid w:val="00E74D34"/>
    <w:rsid w:val="00E75A30"/>
    <w:rsid w:val="00E85A0D"/>
    <w:rsid w:val="00E86624"/>
    <w:rsid w:val="00E938D8"/>
    <w:rsid w:val="00E9641F"/>
    <w:rsid w:val="00EC7C55"/>
    <w:rsid w:val="00ED3087"/>
    <w:rsid w:val="00ED7949"/>
    <w:rsid w:val="00ED7F99"/>
    <w:rsid w:val="00EE3276"/>
    <w:rsid w:val="00EE5610"/>
    <w:rsid w:val="00EE5B8D"/>
    <w:rsid w:val="00EF5038"/>
    <w:rsid w:val="00EF742E"/>
    <w:rsid w:val="00F124C0"/>
    <w:rsid w:val="00F143E8"/>
    <w:rsid w:val="00F22268"/>
    <w:rsid w:val="00F22BF7"/>
    <w:rsid w:val="00F468A6"/>
    <w:rsid w:val="00F46931"/>
    <w:rsid w:val="00F47F52"/>
    <w:rsid w:val="00F541E7"/>
    <w:rsid w:val="00F54C36"/>
    <w:rsid w:val="00F566B3"/>
    <w:rsid w:val="00F62FB4"/>
    <w:rsid w:val="00F638E4"/>
    <w:rsid w:val="00F64963"/>
    <w:rsid w:val="00F75B65"/>
    <w:rsid w:val="00F820DB"/>
    <w:rsid w:val="00F9008E"/>
    <w:rsid w:val="00F945F5"/>
    <w:rsid w:val="00FA504C"/>
    <w:rsid w:val="00FB2356"/>
    <w:rsid w:val="00FB53EC"/>
    <w:rsid w:val="00FC32F2"/>
    <w:rsid w:val="00FD1EEF"/>
    <w:rsid w:val="00FD2CB6"/>
    <w:rsid w:val="00FD566D"/>
    <w:rsid w:val="00FE208E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C838-6A75-4D3A-91F9-A978BAF5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jekty</cp:lastModifiedBy>
  <cp:revision>55</cp:revision>
  <dcterms:created xsi:type="dcterms:W3CDTF">2024-05-15T12:39:00Z</dcterms:created>
  <dcterms:modified xsi:type="dcterms:W3CDTF">2024-06-27T08:47:00Z</dcterms:modified>
</cp:coreProperties>
</file>